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4F3" w:rsidRDefault="00C96AF0" w:rsidP="00C96AF0">
      <w:pPr>
        <w:pStyle w:val="Heading1"/>
      </w:pPr>
      <w:r>
        <w:t>JPEG Example</w:t>
      </w:r>
    </w:p>
    <w:p w:rsidR="00C96AF0" w:rsidRDefault="00C96AF0">
      <w:r>
        <w:t>a)</w:t>
      </w:r>
      <w:r w:rsidR="007E7D60">
        <w:t xml:space="preserve"> </w:t>
      </w:r>
      <w:r w:rsidR="007E7D60" w:rsidRPr="007E7D60">
        <w:rPr>
          <w:b/>
        </w:rPr>
        <w:t>Block Diagram of Baseline JPEG encoder</w:t>
      </w:r>
    </w:p>
    <w:p w:rsidR="00C96AF0" w:rsidRDefault="00C96AF0">
      <w:r>
        <w:rPr>
          <w:noProof/>
          <w:lang w:val="en-US"/>
        </w:rPr>
        <w:drawing>
          <wp:inline distT="0" distB="0" distL="0" distR="0">
            <wp:extent cx="5270500" cy="4824730"/>
            <wp:effectExtent l="0" t="0" r="1270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EG Block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F0" w:rsidRPr="007E7D60" w:rsidRDefault="00C96AF0">
      <w:pPr>
        <w:rPr>
          <w:b/>
        </w:rPr>
      </w:pPr>
      <w:r>
        <w:t>b)</w:t>
      </w:r>
      <w:r w:rsidR="007E7D60">
        <w:t xml:space="preserve"> </w:t>
      </w:r>
      <w:r w:rsidRPr="007E7D60">
        <w:rPr>
          <w:b/>
        </w:rPr>
        <w:t>Intermediate Entropy Coding Representation</w:t>
      </w:r>
    </w:p>
    <w:p w:rsidR="00C96AF0" w:rsidRDefault="00C96AF0">
      <w:r>
        <w:t xml:space="preserve">The DC and AC values after quantization and </w:t>
      </w:r>
      <w:proofErr w:type="spellStart"/>
      <w:proofErr w:type="gramStart"/>
      <w:r>
        <w:t>zig-zag</w:t>
      </w:r>
      <w:proofErr w:type="spellEnd"/>
      <w:proofErr w:type="gramEnd"/>
      <w:r>
        <w:t xml:space="preserve"> ordering are converted through the DPCM and RLE into their intermediate entropy encoding representations prior to actually being entropy encoded through Huffman or arithmetic encoding.</w:t>
      </w:r>
    </w:p>
    <w:p w:rsidR="00C96AF0" w:rsidRDefault="00C96AF0">
      <w:r>
        <w:t>For AC values that are not zero there are two symbols used, one that will be entropy encoded into the VLC (Variable Length Code) called Symbol-1 and one that will be entropy encoded into the VLI (Variable Length Integer) called Symbol-2.</w:t>
      </w:r>
    </w:p>
    <w:p w:rsidR="007E7D60" w:rsidRDefault="00C96AF0">
      <w:r>
        <w:t xml:space="preserve">Symbol-1 contains a 2-tuple of RUNLENGTH; a count of the </w:t>
      </w:r>
      <w:r w:rsidR="007E7D60">
        <w:t>preceding</w:t>
      </w:r>
      <w:r>
        <w:t xml:space="preserve"> ‘0’ values prior to this value in the </w:t>
      </w:r>
      <w:r w:rsidR="007E7D60">
        <w:t>zigzag</w:t>
      </w:r>
      <w:r>
        <w:t xml:space="preserve"> order and SIZE; </w:t>
      </w:r>
      <w:r w:rsidR="007E7D60">
        <w:t>the number of</w:t>
      </w:r>
      <w:r>
        <w:t xml:space="preserve"> bits </w:t>
      </w:r>
      <w:r w:rsidR="007E7D60">
        <w:t>required by th</w:t>
      </w:r>
      <w:r>
        <w:t xml:space="preserve">e </w:t>
      </w:r>
      <w:r w:rsidR="007E7D60">
        <w:t xml:space="preserve">1’s-compliment </w:t>
      </w:r>
      <w:r>
        <w:t xml:space="preserve">binary </w:t>
      </w:r>
      <w:r w:rsidR="007E7D60">
        <w:t>representation of the AC value.</w:t>
      </w:r>
    </w:p>
    <w:p w:rsidR="00C96AF0" w:rsidRDefault="00C96AF0">
      <w:r>
        <w:t xml:space="preserve">There are two special cases, </w:t>
      </w:r>
      <w:r w:rsidR="007E7D60">
        <w:t xml:space="preserve">‘ZRL’ </w:t>
      </w:r>
      <w:r>
        <w:t>for r</w:t>
      </w:r>
      <w:r w:rsidR="007E7D60">
        <w:t>uns of exactly 16</w:t>
      </w:r>
      <w:r>
        <w:t xml:space="preserve"> zeros</w:t>
      </w:r>
      <w:r w:rsidR="007E7D60">
        <w:t>,</w:t>
      </w:r>
      <w:r>
        <w:t xml:space="preserve"> a </w:t>
      </w:r>
      <w:r w:rsidR="007E7D60">
        <w:t xml:space="preserve">RUNLENGTH of 15 and SIZE of 0 (with no Symbol-2) is used. When there are no more non-zero values </w:t>
      </w:r>
      <w:proofErr w:type="gramStart"/>
      <w:r w:rsidR="007E7D60">
        <w:t>a</w:t>
      </w:r>
      <w:proofErr w:type="gramEnd"/>
      <w:r w:rsidR="007E7D60">
        <w:t xml:space="preserve"> ‘EOB’ is used with a RUNLENGTH of 0 and SIZE of 0 (with no Symbol-2).</w:t>
      </w:r>
    </w:p>
    <w:p w:rsidR="007E7D60" w:rsidRDefault="007E7D60">
      <w:r>
        <w:t>Symbol-2 is the AMPLITUDE of the value given in 1’s-Complement binary.</w:t>
      </w:r>
    </w:p>
    <w:p w:rsidR="007E7D60" w:rsidRDefault="007E7D60">
      <w:r>
        <w:t>The DC component is similar but Symbol-1 has no RUNLENGTH value, and the AMPLITUDE in Symbol-2 is the difference from the preceding DC value (DPCM).</w:t>
      </w:r>
      <w:bookmarkStart w:id="0" w:name="_GoBack"/>
      <w:bookmarkEnd w:id="0"/>
    </w:p>
    <w:sectPr w:rsidR="007E7D60" w:rsidSect="00B564F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AF0"/>
    <w:rsid w:val="007732E3"/>
    <w:rsid w:val="007E7D60"/>
    <w:rsid w:val="00B564F3"/>
    <w:rsid w:val="00C96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4F360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A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A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AF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6AF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A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AF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AF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96AF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9164F7-229A-DC4D-B0E6-869353D3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86</Words>
  <Characters>1065</Characters>
  <Application>Microsoft Macintosh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alker</dc:creator>
  <cp:keywords/>
  <dc:description/>
  <cp:lastModifiedBy>Mike Walker</cp:lastModifiedBy>
  <cp:revision>1</cp:revision>
  <dcterms:created xsi:type="dcterms:W3CDTF">2014-03-19T16:55:00Z</dcterms:created>
  <dcterms:modified xsi:type="dcterms:W3CDTF">2014-03-19T18:36:00Z</dcterms:modified>
</cp:coreProperties>
</file>